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06" w:rsidRDefault="00DB21A7" w:rsidP="00E335E5">
      <w:pPr>
        <w:rPr>
          <w:rFonts w:ascii="Tahoma" w:hAnsi="Tahom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5pt;margin-top:0;width:99pt;height:96.75pt;z-index:251657728">
            <v:imagedata r:id="rId7" o:title=""/>
            <w10:wrap type="square"/>
          </v:shape>
          <o:OLEObject Type="Embed" ProgID="MS_ClipArt_Gallery" ShapeID="_x0000_s1027" DrawAspect="Content" ObjectID="_1511252116" r:id="rId8"/>
        </w:pict>
      </w:r>
    </w:p>
    <w:p w:rsidR="00B53F06" w:rsidRPr="00E7115D" w:rsidRDefault="00B53F06">
      <w:pPr>
        <w:pStyle w:val="Ttulo"/>
        <w:ind w:left="-360"/>
        <w:rPr>
          <w:color w:val="333333"/>
          <w:sz w:val="72"/>
          <w:szCs w:val="72"/>
        </w:rPr>
      </w:pPr>
      <w:r w:rsidRPr="00E7115D">
        <w:rPr>
          <w:color w:val="333333"/>
          <w:sz w:val="72"/>
          <w:szCs w:val="72"/>
        </w:rPr>
        <w:t>Universidad</w:t>
      </w:r>
    </w:p>
    <w:p w:rsidR="00B53F06" w:rsidRPr="00E7115D" w:rsidRDefault="00B53F06">
      <w:pPr>
        <w:pStyle w:val="Subttulo"/>
        <w:rPr>
          <w:color w:val="333333"/>
          <w:sz w:val="72"/>
          <w:szCs w:val="72"/>
        </w:rPr>
      </w:pPr>
      <w:r w:rsidRPr="00E7115D">
        <w:rPr>
          <w:color w:val="333333"/>
          <w:sz w:val="72"/>
          <w:szCs w:val="72"/>
        </w:rPr>
        <w:t>“Fray Luca Paccioli”</w:t>
      </w:r>
    </w:p>
    <w:p w:rsidR="00C63432" w:rsidRDefault="00C63432">
      <w:pPr>
        <w:rPr>
          <w:rFonts w:ascii="AvantGarde Bk BT" w:hAnsi="AvantGarde Bk BT"/>
          <w:color w:val="333333"/>
          <w:sz w:val="56"/>
          <w:szCs w:val="56"/>
        </w:rPr>
      </w:pPr>
    </w:p>
    <w:p w:rsidR="00E7115D" w:rsidRPr="00E7115D" w:rsidRDefault="00E7115D">
      <w:pPr>
        <w:rPr>
          <w:rFonts w:ascii="AvantGarde Bk BT" w:hAnsi="AvantGarde Bk BT"/>
          <w:color w:val="333333"/>
          <w:sz w:val="20"/>
          <w:szCs w:val="20"/>
        </w:rPr>
      </w:pPr>
    </w:p>
    <w:p w:rsidR="004F31A7" w:rsidRDefault="004F31A7" w:rsidP="00E7115D">
      <w:pPr>
        <w:spacing w:line="360" w:lineRule="auto"/>
        <w:ind w:left="-539"/>
        <w:rPr>
          <w:rFonts w:ascii="AvantGarde Bk BT" w:hAnsi="AvantGarde Bk BT"/>
          <w:color w:val="333333"/>
          <w:sz w:val="20"/>
          <w:szCs w:val="20"/>
        </w:rPr>
      </w:pPr>
    </w:p>
    <w:p w:rsidR="004F31A7" w:rsidRDefault="004F31A7" w:rsidP="00E7115D">
      <w:pPr>
        <w:spacing w:line="360" w:lineRule="auto"/>
        <w:ind w:left="-539"/>
        <w:rPr>
          <w:rFonts w:ascii="AvantGarde Bk BT" w:hAnsi="AvantGarde Bk BT"/>
          <w:color w:val="333333"/>
          <w:sz w:val="20"/>
          <w:szCs w:val="20"/>
        </w:rPr>
      </w:pPr>
    </w:p>
    <w:p w:rsidR="00630FB7" w:rsidRDefault="00E7115D" w:rsidP="00630FB7">
      <w:pPr>
        <w:spacing w:line="360" w:lineRule="auto"/>
        <w:ind w:left="-1260"/>
        <w:rPr>
          <w:rFonts w:ascii="AvantGarde Bk BT" w:hAnsi="AvantGarde Bk BT"/>
          <w:b/>
          <w:color w:val="333333"/>
          <w:sz w:val="20"/>
          <w:szCs w:val="20"/>
        </w:rPr>
      </w:pPr>
      <w:r>
        <w:rPr>
          <w:rFonts w:ascii="AvantGarde Bk BT" w:hAnsi="AvantGarde Bk BT"/>
          <w:color w:val="333333"/>
          <w:sz w:val="20"/>
          <w:szCs w:val="20"/>
        </w:rPr>
        <w:t xml:space="preserve">RELACIÓN DE ALUMNOS QUE PRESENTAN </w:t>
      </w:r>
      <w:r w:rsidRPr="00E7115D">
        <w:rPr>
          <w:rFonts w:ascii="AvantGarde Bk BT" w:hAnsi="AvantGarde Bk BT"/>
          <w:b/>
          <w:color w:val="333333"/>
          <w:sz w:val="20"/>
          <w:szCs w:val="20"/>
        </w:rPr>
        <w:t>EXÁMENES EXTRAORDINARIOS</w:t>
      </w:r>
      <w:r w:rsidR="0095628B">
        <w:rPr>
          <w:rFonts w:ascii="AvantGarde Bk BT" w:hAnsi="AvantGarde Bk BT"/>
          <w:b/>
          <w:color w:val="333333"/>
          <w:sz w:val="20"/>
          <w:szCs w:val="20"/>
        </w:rPr>
        <w:t xml:space="preserve"> </w:t>
      </w:r>
      <w:r w:rsidR="00D279E0">
        <w:rPr>
          <w:rFonts w:ascii="AvantGarde Bk BT" w:hAnsi="AvantGarde Bk BT"/>
          <w:color w:val="333333"/>
          <w:sz w:val="20"/>
          <w:szCs w:val="20"/>
        </w:rPr>
        <w:t xml:space="preserve">CICLO ESCOLAR </w:t>
      </w:r>
      <w:r w:rsidR="00FA7BD8">
        <w:rPr>
          <w:rFonts w:ascii="AvantGarde Bk BT" w:hAnsi="AvantGarde Bk BT"/>
          <w:color w:val="333333"/>
          <w:sz w:val="20"/>
          <w:szCs w:val="20"/>
        </w:rPr>
        <w:t>____</w:t>
      </w:r>
      <w:r w:rsidRPr="00D279E0">
        <w:rPr>
          <w:rFonts w:ascii="AvantGarde Bk BT" w:hAnsi="AvantGarde Bk BT"/>
          <w:b/>
          <w:color w:val="333333"/>
          <w:sz w:val="20"/>
          <w:szCs w:val="20"/>
        </w:rPr>
        <w:t>/</w:t>
      </w:r>
      <w:r w:rsidR="00FA7BD8">
        <w:rPr>
          <w:rFonts w:ascii="AvantGarde Bk BT" w:hAnsi="AvantGarde Bk BT"/>
          <w:b/>
          <w:color w:val="333333"/>
          <w:sz w:val="20"/>
          <w:szCs w:val="20"/>
        </w:rPr>
        <w:t>___</w:t>
      </w:r>
    </w:p>
    <w:p w:rsidR="00AF04C4" w:rsidRDefault="00E7115D" w:rsidP="00AF04C4">
      <w:pPr>
        <w:spacing w:line="360" w:lineRule="auto"/>
        <w:ind w:left="-1260"/>
        <w:rPr>
          <w:rFonts w:ascii="AvantGarde Bk BT" w:hAnsi="AvantGarde Bk BT"/>
          <w:b/>
          <w:color w:val="333333"/>
          <w:sz w:val="20"/>
          <w:szCs w:val="20"/>
        </w:rPr>
      </w:pPr>
      <w:r>
        <w:rPr>
          <w:rFonts w:ascii="AvantGarde Bk BT" w:hAnsi="AvantGarde Bk BT"/>
          <w:color w:val="333333"/>
          <w:sz w:val="20"/>
          <w:szCs w:val="20"/>
        </w:rPr>
        <w:t xml:space="preserve">DE LA ASIGNATURA: </w:t>
      </w:r>
      <w:r w:rsidR="00FA7BD8">
        <w:rPr>
          <w:rFonts w:ascii="AvantGarde Bk BT" w:hAnsi="AvantGarde Bk BT"/>
          <w:color w:val="333333"/>
          <w:sz w:val="20"/>
          <w:szCs w:val="20"/>
        </w:rPr>
        <w:t>__________________________________________________________________________</w:t>
      </w:r>
    </w:p>
    <w:p w:rsidR="00AF04C4" w:rsidRDefault="00E7115D" w:rsidP="00AF04C4">
      <w:pPr>
        <w:spacing w:line="360" w:lineRule="auto"/>
        <w:ind w:left="-1260"/>
        <w:rPr>
          <w:rFonts w:ascii="AvantGarde Bk BT" w:hAnsi="AvantGarde Bk BT"/>
          <w:b/>
          <w:color w:val="333333"/>
          <w:sz w:val="20"/>
          <w:szCs w:val="20"/>
        </w:rPr>
      </w:pPr>
      <w:r>
        <w:rPr>
          <w:rFonts w:ascii="AvantGarde Bk BT" w:hAnsi="AvantGarde Bk BT"/>
          <w:color w:val="333333"/>
          <w:sz w:val="20"/>
          <w:szCs w:val="20"/>
        </w:rPr>
        <w:t>DEL SEMESTRE O CUATRIMESTRE</w:t>
      </w:r>
      <w:proofErr w:type="gramStart"/>
      <w:r w:rsidR="00D279E0">
        <w:rPr>
          <w:rFonts w:ascii="AvantGarde Bk BT" w:hAnsi="AvantGarde Bk BT"/>
          <w:color w:val="333333"/>
          <w:sz w:val="20"/>
          <w:szCs w:val="20"/>
        </w:rPr>
        <w:t>:</w:t>
      </w:r>
      <w:r w:rsidR="00FA7BD8">
        <w:rPr>
          <w:rFonts w:ascii="AvantGarde Bk BT" w:hAnsi="AvantGarde Bk BT"/>
          <w:color w:val="333333"/>
          <w:sz w:val="20"/>
          <w:szCs w:val="20"/>
        </w:rPr>
        <w:t>_</w:t>
      </w:r>
      <w:proofErr w:type="gramEnd"/>
      <w:r w:rsidR="00FA7BD8">
        <w:rPr>
          <w:rFonts w:ascii="AvantGarde Bk BT" w:hAnsi="AvantGarde Bk BT"/>
          <w:color w:val="333333"/>
          <w:sz w:val="20"/>
          <w:szCs w:val="20"/>
        </w:rPr>
        <w:t>______________________</w:t>
      </w:r>
      <w:r>
        <w:rPr>
          <w:rFonts w:ascii="AvantGarde Bk BT" w:hAnsi="AvantGarde Bk BT"/>
          <w:color w:val="333333"/>
          <w:sz w:val="20"/>
          <w:szCs w:val="20"/>
        </w:rPr>
        <w:t>TURNO _____________    GRUPO ___________</w:t>
      </w:r>
    </w:p>
    <w:p w:rsidR="00E7115D" w:rsidRPr="00AF04C4" w:rsidRDefault="00E7115D" w:rsidP="00AF04C4">
      <w:pPr>
        <w:spacing w:line="360" w:lineRule="auto"/>
        <w:ind w:left="-1260"/>
        <w:rPr>
          <w:rFonts w:ascii="AvantGarde Bk BT" w:hAnsi="AvantGarde Bk BT"/>
          <w:b/>
          <w:color w:val="333333"/>
          <w:sz w:val="20"/>
          <w:szCs w:val="20"/>
        </w:rPr>
      </w:pPr>
      <w:r>
        <w:rPr>
          <w:rFonts w:ascii="AvantGarde Bk BT" w:hAnsi="AvantGarde Bk BT"/>
          <w:color w:val="333333"/>
          <w:sz w:val="20"/>
          <w:szCs w:val="20"/>
        </w:rPr>
        <w:t xml:space="preserve">LICENCIATURA EN </w:t>
      </w:r>
      <w:r w:rsidR="00FA7BD8">
        <w:rPr>
          <w:rFonts w:ascii="AvantGarde Bk BT" w:hAnsi="AvantGarde Bk BT"/>
          <w:color w:val="333333"/>
          <w:sz w:val="20"/>
          <w:szCs w:val="20"/>
        </w:rPr>
        <w:t>_____________________________________________________________________________</w:t>
      </w:r>
    </w:p>
    <w:p w:rsidR="00E7115D" w:rsidRDefault="00E7115D" w:rsidP="00317152">
      <w:pPr>
        <w:spacing w:line="360" w:lineRule="auto"/>
        <w:ind w:left="-900"/>
        <w:rPr>
          <w:rFonts w:ascii="Arial" w:hAnsi="Arial" w:cs="Arial"/>
          <w:color w:val="333333"/>
          <w:sz w:val="14"/>
          <w:szCs w:val="14"/>
        </w:rPr>
      </w:pPr>
    </w:p>
    <w:p w:rsidR="00E7115D" w:rsidRDefault="00E7115D" w:rsidP="00317152">
      <w:pPr>
        <w:pStyle w:val="Textodebloque"/>
        <w:ind w:lef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81"/>
        <w:gridCol w:w="1419"/>
      </w:tblGrid>
      <w:tr w:rsidR="00E7115D" w:rsidTr="00B555D1">
        <w:tc>
          <w:tcPr>
            <w:tcW w:w="468" w:type="dxa"/>
            <w:shd w:val="clear" w:color="auto" w:fill="auto"/>
          </w:tcPr>
          <w:p w:rsidR="00E7115D" w:rsidRDefault="00E7115D" w:rsidP="00B555D1">
            <w:pPr>
              <w:pStyle w:val="Textodebloque"/>
              <w:ind w:left="-900"/>
            </w:pPr>
            <w:r>
              <w:t>NO.</w:t>
            </w:r>
          </w:p>
        </w:tc>
        <w:tc>
          <w:tcPr>
            <w:tcW w:w="5760" w:type="dxa"/>
            <w:shd w:val="clear" w:color="auto" w:fill="auto"/>
          </w:tcPr>
          <w:p w:rsidR="00E7115D" w:rsidRDefault="00E7115D" w:rsidP="00AF04C4">
            <w:pPr>
              <w:pStyle w:val="Textodebloque"/>
              <w:ind w:left="-900"/>
              <w:jc w:val="center"/>
            </w:pPr>
            <w:r>
              <w:t>NOMBRE DEL ALUMNO</w:t>
            </w:r>
          </w:p>
        </w:tc>
        <w:tc>
          <w:tcPr>
            <w:tcW w:w="1281" w:type="dxa"/>
            <w:shd w:val="clear" w:color="auto" w:fill="auto"/>
          </w:tcPr>
          <w:p w:rsidR="00E7115D" w:rsidRDefault="00E7115D" w:rsidP="00102EE3">
            <w:pPr>
              <w:pStyle w:val="Textodebloque"/>
              <w:ind w:left="-900" w:firstLine="900"/>
            </w:pPr>
            <w:r>
              <w:t>CALIFICACIÓN</w:t>
            </w:r>
          </w:p>
          <w:p w:rsidR="00E7115D" w:rsidRDefault="00E7115D" w:rsidP="00102EE3">
            <w:pPr>
              <w:pStyle w:val="Textodebloque"/>
              <w:ind w:left="9" w:hanging="9"/>
            </w:pPr>
            <w:r>
              <w:t xml:space="preserve">     NUMERO</w:t>
            </w:r>
          </w:p>
        </w:tc>
        <w:tc>
          <w:tcPr>
            <w:tcW w:w="1419" w:type="dxa"/>
            <w:shd w:val="clear" w:color="auto" w:fill="auto"/>
          </w:tcPr>
          <w:p w:rsidR="00E7115D" w:rsidRDefault="00E7115D" w:rsidP="00102EE3">
            <w:pPr>
              <w:pStyle w:val="Textodebloque"/>
              <w:ind w:left="-900" w:firstLine="904"/>
            </w:pPr>
            <w:r>
              <w:t>CALIFICACIÓN</w:t>
            </w:r>
          </w:p>
          <w:p w:rsidR="00E7115D" w:rsidRDefault="00E7115D" w:rsidP="00102EE3">
            <w:pPr>
              <w:pStyle w:val="Textodebloque"/>
              <w:ind w:left="-900" w:firstLine="904"/>
            </w:pPr>
            <w:r>
              <w:t xml:space="preserve">       LETRA</w:t>
            </w:r>
          </w:p>
        </w:tc>
      </w:tr>
      <w:tr w:rsidR="004F31A7" w:rsidRPr="00215683" w:rsidTr="00215683">
        <w:trPr>
          <w:trHeight w:val="451"/>
        </w:trPr>
        <w:tc>
          <w:tcPr>
            <w:tcW w:w="468" w:type="dxa"/>
            <w:shd w:val="clear" w:color="auto" w:fill="auto"/>
            <w:vAlign w:val="center"/>
          </w:tcPr>
          <w:p w:rsidR="004F31A7" w:rsidRPr="00215683" w:rsidRDefault="004F31A7" w:rsidP="00215683">
            <w:pPr>
              <w:pStyle w:val="Textodebloque"/>
              <w:ind w:left="0"/>
              <w:rPr>
                <w:b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215683" w:rsidRPr="00215683" w:rsidRDefault="00215683" w:rsidP="00215683">
            <w:pPr>
              <w:pStyle w:val="Textodebloque"/>
              <w:ind w:left="-900"/>
              <w:jc w:val="center"/>
              <w:rPr>
                <w:b/>
              </w:rPr>
            </w:pPr>
          </w:p>
          <w:p w:rsidR="00EB0517" w:rsidRPr="00215683" w:rsidRDefault="00EB0517" w:rsidP="00215683">
            <w:pPr>
              <w:pStyle w:val="Textodebloque"/>
              <w:ind w:left="-90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F31A7" w:rsidRPr="00215683" w:rsidRDefault="004F31A7" w:rsidP="00215683">
            <w:pPr>
              <w:pStyle w:val="Textodebloque"/>
              <w:ind w:left="-900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F31A7" w:rsidRPr="00215683" w:rsidRDefault="004F31A7" w:rsidP="00215683">
            <w:pPr>
              <w:pStyle w:val="Textodebloque"/>
              <w:ind w:left="-900"/>
              <w:jc w:val="center"/>
              <w:rPr>
                <w:b/>
              </w:rPr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2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EB0517" w:rsidRPr="00B555D1" w:rsidRDefault="00EB051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EB0517" w:rsidRPr="00B555D1" w:rsidRDefault="00EB051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EB0517" w:rsidRPr="00B555D1" w:rsidRDefault="00EB051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EB0517" w:rsidRPr="00B555D1" w:rsidRDefault="00EB051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EB0517" w:rsidRPr="00B555D1" w:rsidRDefault="00EB051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3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4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5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6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7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8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  <w:r>
              <w:t>9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  <w:tr w:rsidR="00AC2893" w:rsidTr="00B555D1">
        <w:tc>
          <w:tcPr>
            <w:tcW w:w="468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  <w:r>
              <w:t>10</w:t>
            </w:r>
          </w:p>
        </w:tc>
        <w:tc>
          <w:tcPr>
            <w:tcW w:w="5760" w:type="dxa"/>
            <w:shd w:val="clear" w:color="auto" w:fill="auto"/>
          </w:tcPr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</w:tr>
      <w:tr w:rsidR="00AC2893" w:rsidTr="00B555D1">
        <w:tc>
          <w:tcPr>
            <w:tcW w:w="468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  <w:r>
              <w:t>11</w:t>
            </w:r>
          </w:p>
        </w:tc>
        <w:tc>
          <w:tcPr>
            <w:tcW w:w="5760" w:type="dxa"/>
            <w:shd w:val="clear" w:color="auto" w:fill="auto"/>
          </w:tcPr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</w:tr>
      <w:tr w:rsidR="00AC2893" w:rsidTr="00B555D1">
        <w:tc>
          <w:tcPr>
            <w:tcW w:w="468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  <w:r>
              <w:t>12</w:t>
            </w:r>
          </w:p>
        </w:tc>
        <w:tc>
          <w:tcPr>
            <w:tcW w:w="5760" w:type="dxa"/>
            <w:shd w:val="clear" w:color="auto" w:fill="auto"/>
          </w:tcPr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</w:tr>
      <w:tr w:rsidR="00AC2893" w:rsidTr="00B555D1">
        <w:tc>
          <w:tcPr>
            <w:tcW w:w="468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  <w:r>
              <w:t>13</w:t>
            </w:r>
          </w:p>
        </w:tc>
        <w:tc>
          <w:tcPr>
            <w:tcW w:w="5760" w:type="dxa"/>
            <w:shd w:val="clear" w:color="auto" w:fill="auto"/>
          </w:tcPr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</w:tr>
      <w:tr w:rsidR="00AC2893" w:rsidTr="00B555D1">
        <w:tc>
          <w:tcPr>
            <w:tcW w:w="468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  <w:r>
              <w:t>14</w:t>
            </w:r>
          </w:p>
        </w:tc>
        <w:tc>
          <w:tcPr>
            <w:tcW w:w="5760" w:type="dxa"/>
            <w:shd w:val="clear" w:color="auto" w:fill="auto"/>
          </w:tcPr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AC2893" w:rsidRPr="00B555D1" w:rsidRDefault="00AC2893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AC2893" w:rsidRDefault="00AC2893" w:rsidP="00B555D1">
            <w:pPr>
              <w:pStyle w:val="Textodebloque"/>
              <w:ind w:left="-900"/>
            </w:pPr>
          </w:p>
        </w:tc>
      </w:tr>
      <w:tr w:rsidR="004F31A7" w:rsidTr="00B555D1">
        <w:tc>
          <w:tcPr>
            <w:tcW w:w="468" w:type="dxa"/>
            <w:shd w:val="clear" w:color="auto" w:fill="auto"/>
          </w:tcPr>
          <w:p w:rsidR="004F31A7" w:rsidRDefault="00AC2893" w:rsidP="00B555D1">
            <w:pPr>
              <w:pStyle w:val="Textodebloque"/>
              <w:ind w:left="-900"/>
            </w:pPr>
            <w:r>
              <w:t>15</w:t>
            </w:r>
          </w:p>
        </w:tc>
        <w:tc>
          <w:tcPr>
            <w:tcW w:w="5760" w:type="dxa"/>
            <w:shd w:val="clear" w:color="auto" w:fill="auto"/>
          </w:tcPr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  <w:p w:rsidR="004F31A7" w:rsidRPr="00B555D1" w:rsidRDefault="004F31A7" w:rsidP="00B555D1">
            <w:pPr>
              <w:pStyle w:val="Textodebloque"/>
              <w:ind w:left="-900"/>
              <w:rPr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  <w:tc>
          <w:tcPr>
            <w:tcW w:w="1419" w:type="dxa"/>
            <w:shd w:val="clear" w:color="auto" w:fill="auto"/>
          </w:tcPr>
          <w:p w:rsidR="004F31A7" w:rsidRDefault="004F31A7" w:rsidP="00B555D1">
            <w:pPr>
              <w:pStyle w:val="Textodebloque"/>
              <w:ind w:left="-900"/>
            </w:pPr>
          </w:p>
        </w:tc>
      </w:tr>
    </w:tbl>
    <w:p w:rsidR="00E7115D" w:rsidRDefault="00E7115D" w:rsidP="00317152">
      <w:pPr>
        <w:pStyle w:val="Textodebloque"/>
        <w:ind w:left="-900"/>
      </w:pPr>
    </w:p>
    <w:p w:rsidR="00E7115D" w:rsidRDefault="00E7115D" w:rsidP="00317152">
      <w:pPr>
        <w:pStyle w:val="Textodebloque"/>
        <w:ind w:left="-900"/>
      </w:pPr>
    </w:p>
    <w:p w:rsidR="00E7115D" w:rsidRDefault="00E7115D" w:rsidP="00317152">
      <w:pPr>
        <w:pStyle w:val="Textodebloque"/>
        <w:ind w:left="-900"/>
      </w:pPr>
    </w:p>
    <w:p w:rsidR="008B2301" w:rsidRDefault="008B2301" w:rsidP="00317152">
      <w:pPr>
        <w:pStyle w:val="Textodebloque"/>
        <w:ind w:left="-900"/>
      </w:pPr>
    </w:p>
    <w:p w:rsidR="008B2301" w:rsidRDefault="008B2301" w:rsidP="00317152">
      <w:pPr>
        <w:pStyle w:val="Textodebloque"/>
        <w:ind w:left="-900"/>
      </w:pPr>
    </w:p>
    <w:p w:rsidR="004F31A7" w:rsidRDefault="00CF3B35" w:rsidP="00102EE3">
      <w:pPr>
        <w:pStyle w:val="Textodebloque"/>
        <w:ind w:left="-900"/>
        <w:jc w:val="right"/>
      </w:pPr>
      <w:r>
        <w:t xml:space="preserve">Cuernavaca Morelos; a </w:t>
      </w:r>
      <w:r w:rsidR="00FA7BD8">
        <w:t>_____</w:t>
      </w:r>
      <w:r>
        <w:t xml:space="preserve"> de</w:t>
      </w:r>
      <w:r w:rsidR="00FA7BD8">
        <w:t>________________</w:t>
      </w:r>
      <w:r>
        <w:t xml:space="preserve">del </w:t>
      </w:r>
      <w:r w:rsidR="00FA7BD8">
        <w:t>________</w:t>
      </w:r>
    </w:p>
    <w:p w:rsidR="00CF3B35" w:rsidRDefault="00CF3B35" w:rsidP="00317152">
      <w:pPr>
        <w:pStyle w:val="Textodebloque"/>
        <w:ind w:left="-900"/>
      </w:pPr>
    </w:p>
    <w:p w:rsidR="00CF3B35" w:rsidRDefault="00CF3B35" w:rsidP="00317152">
      <w:pPr>
        <w:pStyle w:val="Textodebloque"/>
        <w:ind w:left="-900"/>
      </w:pPr>
    </w:p>
    <w:p w:rsidR="00CF3B35" w:rsidRDefault="00CF3B35" w:rsidP="00317152">
      <w:pPr>
        <w:pStyle w:val="Textodebloque"/>
        <w:ind w:left="-900"/>
      </w:pPr>
    </w:p>
    <w:p w:rsidR="00CF3B35" w:rsidRDefault="00CF3B35" w:rsidP="00317152">
      <w:pPr>
        <w:pStyle w:val="Textodebloque"/>
        <w:ind w:left="-900"/>
      </w:pPr>
    </w:p>
    <w:p w:rsidR="008B2301" w:rsidRDefault="008B2301" w:rsidP="00317152">
      <w:pPr>
        <w:pStyle w:val="Textodebloque"/>
        <w:ind w:left="-900"/>
      </w:pPr>
    </w:p>
    <w:p w:rsidR="00CF3B35" w:rsidRDefault="00215683" w:rsidP="00215683">
      <w:pPr>
        <w:pStyle w:val="Textodebloque"/>
        <w:ind w:left="-900"/>
        <w:jc w:val="right"/>
      </w:pPr>
      <w:r>
        <w:tab/>
      </w:r>
    </w:p>
    <w:p w:rsidR="00CF3B35" w:rsidRDefault="00CF3B35" w:rsidP="00317152">
      <w:pPr>
        <w:pStyle w:val="Textodebloque"/>
        <w:ind w:left="-900"/>
      </w:pPr>
      <w:r>
        <w:t xml:space="preserve">   ________________________</w:t>
      </w:r>
      <w:r w:rsidR="00D279E0">
        <w:t>_________</w:t>
      </w:r>
      <w:r>
        <w:t>_____</w:t>
      </w:r>
      <w:r>
        <w:tab/>
      </w:r>
      <w:r>
        <w:tab/>
      </w:r>
      <w:r>
        <w:tab/>
      </w:r>
      <w:r>
        <w:tab/>
        <w:t>________________________________</w:t>
      </w:r>
    </w:p>
    <w:p w:rsidR="00956FE6" w:rsidRDefault="00AF04C4" w:rsidP="00AF04C4">
      <w:pPr>
        <w:pStyle w:val="Textodebloque"/>
        <w:ind w:left="-900"/>
      </w:pPr>
      <w:r>
        <w:t xml:space="preserve">       C. MIRIAM ÁLVAREZ AGUILAR                                                                                        NOMBRE Y FIRMA DEL DOCENTE</w:t>
      </w:r>
    </w:p>
    <w:p w:rsidR="00956FE6" w:rsidRDefault="00956FE6" w:rsidP="00317152">
      <w:pPr>
        <w:pStyle w:val="Textodebloque"/>
        <w:ind w:left="-900"/>
      </w:pPr>
    </w:p>
    <w:p w:rsidR="004F31A7" w:rsidRDefault="004F31A7" w:rsidP="0073490E">
      <w:pPr>
        <w:pStyle w:val="Textodebloque"/>
        <w:ind w:left="0"/>
        <w:rPr>
          <w:color w:val="FFFFFF"/>
        </w:rPr>
      </w:pPr>
    </w:p>
    <w:p w:rsidR="00DB21A7" w:rsidRDefault="00DB21A7" w:rsidP="0073490E">
      <w:pPr>
        <w:pStyle w:val="Textodebloque"/>
        <w:ind w:left="0"/>
        <w:rPr>
          <w:color w:val="FFFFFF"/>
        </w:rPr>
      </w:pPr>
    </w:p>
    <w:p w:rsidR="00DB21A7" w:rsidRDefault="00DB21A7" w:rsidP="0073490E">
      <w:pPr>
        <w:pStyle w:val="Textodebloque"/>
        <w:ind w:left="0"/>
        <w:rPr>
          <w:color w:val="FFFFFF"/>
        </w:rPr>
      </w:pPr>
    </w:p>
    <w:p w:rsidR="00DB21A7" w:rsidRDefault="00DB21A7" w:rsidP="00DB21A7">
      <w:pPr>
        <w:pStyle w:val="Textodebloque"/>
        <w:ind w:left="-900"/>
      </w:pPr>
    </w:p>
    <w:p w:rsidR="00DB21A7" w:rsidRDefault="00DB21A7" w:rsidP="00DB21A7">
      <w:pPr>
        <w:pStyle w:val="Textodebloque"/>
        <w:ind w:left="-900"/>
        <w:outlineLvl w:val="0"/>
        <w:rPr>
          <w:i/>
        </w:rPr>
      </w:pPr>
    </w:p>
    <w:p w:rsidR="00DB21A7" w:rsidRDefault="00DB21A7" w:rsidP="00DB21A7">
      <w:pPr>
        <w:pStyle w:val="Textodebloque"/>
        <w:ind w:left="-900"/>
        <w:outlineLvl w:val="0"/>
        <w:rPr>
          <w:i/>
        </w:rPr>
      </w:pPr>
      <w:r>
        <w:rPr>
          <w:i/>
        </w:rPr>
        <w:t xml:space="preserve">2. </w:t>
      </w:r>
      <w:r>
        <w:rPr>
          <w:i/>
        </w:rPr>
        <w:t xml:space="preserve">Anexar  </w:t>
      </w:r>
      <w:r>
        <w:rPr>
          <w:b/>
          <w:i/>
          <w:u w:val="single"/>
        </w:rPr>
        <w:t>escaneado en  esta página</w:t>
      </w:r>
      <w:r>
        <w:rPr>
          <w:i/>
        </w:rPr>
        <w:t xml:space="preserve"> su comprobante de </w:t>
      </w:r>
      <w:proofErr w:type="gramStart"/>
      <w:r>
        <w:rPr>
          <w:i/>
        </w:rPr>
        <w:t>pago ,</w:t>
      </w:r>
      <w:proofErr w:type="gramEnd"/>
      <w:r>
        <w:rPr>
          <w:i/>
        </w:rPr>
        <w:t xml:space="preserve"> por la cantidad de $200.00 (doscientos pesos 00/100 MN.)</w:t>
      </w:r>
    </w:p>
    <w:p w:rsidR="00DB21A7" w:rsidRDefault="00DB21A7" w:rsidP="00DB21A7">
      <w:pPr>
        <w:pStyle w:val="Textodebloque"/>
        <w:ind w:left="-900"/>
      </w:pPr>
    </w:p>
    <w:p w:rsidR="00DB21A7" w:rsidRDefault="00DB21A7" w:rsidP="00DB21A7">
      <w:pPr>
        <w:pStyle w:val="Textodebloque"/>
        <w:ind w:left="-900"/>
      </w:pPr>
    </w:p>
    <w:p w:rsidR="00DB21A7" w:rsidRDefault="00DB21A7" w:rsidP="00DB21A7">
      <w:pPr>
        <w:pStyle w:val="Textodebloque"/>
        <w:ind w:left="-900"/>
      </w:pPr>
      <w:r>
        <w:t>Datos para realizar el depósito:</w:t>
      </w:r>
    </w:p>
    <w:p w:rsidR="00DB21A7" w:rsidRDefault="00DB21A7" w:rsidP="00DB21A7">
      <w:pPr>
        <w:pStyle w:val="Textodebloque"/>
        <w:ind w:left="-900"/>
      </w:pPr>
    </w:p>
    <w:p w:rsidR="00DB21A7" w:rsidRDefault="00DB21A7" w:rsidP="00DB21A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ATOS BANCARIOS PARA DEPÓSITO:</w:t>
      </w:r>
    </w:p>
    <w:p w:rsidR="00DB21A7" w:rsidRDefault="00DB21A7" w:rsidP="00DB21A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anco: </w:t>
      </w:r>
      <w:r>
        <w:rPr>
          <w:rFonts w:ascii="Arial" w:hAnsi="Arial" w:cs="Arial"/>
          <w:b/>
          <w:bCs/>
          <w:color w:val="222222"/>
          <w:sz w:val="18"/>
          <w:szCs w:val="18"/>
        </w:rPr>
        <w:t>BBVA Bancomer</w:t>
      </w:r>
    </w:p>
    <w:p w:rsidR="00DB21A7" w:rsidRDefault="00DB21A7" w:rsidP="00DB21A7">
      <w:pPr>
        <w:autoSpaceDE w:val="0"/>
        <w:autoSpaceDN w:val="0"/>
        <w:adjustRightInd w:val="0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No. de Cuenta: </w:t>
      </w:r>
      <w:r>
        <w:rPr>
          <w:rFonts w:ascii="Arial" w:hAnsi="Arial" w:cs="Arial"/>
          <w:b/>
          <w:bCs/>
          <w:color w:val="222222"/>
          <w:sz w:val="18"/>
          <w:szCs w:val="18"/>
        </w:rPr>
        <w:t>0199438149</w:t>
      </w:r>
    </w:p>
    <w:p w:rsidR="00DB21A7" w:rsidRDefault="00DB21A7" w:rsidP="00DB21A7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eneficiario: 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Comunidad de Aprendizaje </w:t>
      </w:r>
      <w:proofErr w:type="spellStart"/>
      <w:r>
        <w:rPr>
          <w:rFonts w:ascii="Arial" w:hAnsi="Arial" w:cs="Arial"/>
          <w:b/>
          <w:bCs/>
          <w:color w:val="222222"/>
          <w:sz w:val="18"/>
          <w:szCs w:val="18"/>
        </w:rPr>
        <w:t>Calmecac</w:t>
      </w:r>
      <w:proofErr w:type="spellEnd"/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SC.</w:t>
      </w:r>
    </w:p>
    <w:p w:rsidR="00DB21A7" w:rsidRDefault="00DB21A7" w:rsidP="00DB21A7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transferencia electrónica: 01 25 40 00 19 94 38 14 92</w:t>
      </w:r>
    </w:p>
    <w:p w:rsidR="00DB21A7" w:rsidRDefault="00DB21A7" w:rsidP="00DB21A7">
      <w:pPr>
        <w:pStyle w:val="Textodebloque"/>
        <w:ind w:left="-900"/>
      </w:pPr>
    </w:p>
    <w:p w:rsidR="00DB21A7" w:rsidRDefault="00DB21A7" w:rsidP="00DB21A7">
      <w:pPr>
        <w:pStyle w:val="Textodebloque"/>
        <w:ind w:left="-900"/>
      </w:pPr>
    </w:p>
    <w:p w:rsidR="00DB21A7" w:rsidRDefault="00DB21A7" w:rsidP="00DB21A7">
      <w:pPr>
        <w:pStyle w:val="Textodebloque"/>
        <w:ind w:left="-900"/>
      </w:pPr>
      <w:r>
        <w:t xml:space="preserve">3. </w:t>
      </w:r>
      <w:bookmarkStart w:id="0" w:name="_GoBack"/>
      <w:bookmarkEnd w:id="0"/>
      <w:r>
        <w:t>Finalmente debe enviar este formato a los correos:</w:t>
      </w:r>
    </w:p>
    <w:p w:rsidR="00DB21A7" w:rsidRDefault="00DB21A7" w:rsidP="00DB21A7">
      <w:pPr>
        <w:pStyle w:val="Textodebloque"/>
        <w:ind w:left="-900"/>
      </w:pPr>
    </w:p>
    <w:p w:rsidR="00DB21A7" w:rsidRDefault="00DB21A7" w:rsidP="00DB21A7">
      <w:pPr>
        <w:pStyle w:val="Textodebloque"/>
        <w:ind w:left="-900"/>
      </w:pPr>
      <w:hyperlink r:id="rId9" w:history="1">
        <w:r>
          <w:rPr>
            <w:rStyle w:val="Hipervnculo"/>
          </w:rPr>
          <w:t>allovera@uflp.edu.mx</w:t>
        </w:r>
      </w:hyperlink>
    </w:p>
    <w:p w:rsidR="00DB21A7" w:rsidRDefault="00DB21A7" w:rsidP="00DB21A7">
      <w:pPr>
        <w:pStyle w:val="Textodebloque"/>
        <w:ind w:left="-900"/>
      </w:pPr>
      <w:hyperlink r:id="rId10" w:history="1">
        <w:r>
          <w:rPr>
            <w:rStyle w:val="Hipervnculo"/>
          </w:rPr>
          <w:t>asistentevirtual@uflp.edu.mx</w:t>
        </w:r>
      </w:hyperlink>
    </w:p>
    <w:p w:rsidR="00DB21A7" w:rsidRDefault="00DB21A7" w:rsidP="00DB21A7"/>
    <w:p w:rsidR="00DB21A7" w:rsidRPr="00003A73" w:rsidRDefault="00DB21A7" w:rsidP="0073490E">
      <w:pPr>
        <w:pStyle w:val="Textodebloque"/>
        <w:ind w:left="0"/>
        <w:rPr>
          <w:color w:val="FFFFFF"/>
        </w:rPr>
      </w:pPr>
    </w:p>
    <w:sectPr w:rsidR="00DB21A7" w:rsidRPr="00003A73" w:rsidSect="00A7340F">
      <w:pgSz w:w="12240" w:h="15840" w:code="1"/>
      <w:pgMar w:top="719" w:right="1134" w:bottom="899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Text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8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57C6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79A6D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3D50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E37CEE"/>
    <w:multiLevelType w:val="singleLevel"/>
    <w:tmpl w:val="0FB042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7E3168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B"/>
    <w:rsid w:val="00003A73"/>
    <w:rsid w:val="00061AF3"/>
    <w:rsid w:val="000E69A5"/>
    <w:rsid w:val="00100E7A"/>
    <w:rsid w:val="00102EE3"/>
    <w:rsid w:val="001414F7"/>
    <w:rsid w:val="001675F9"/>
    <w:rsid w:val="001A736C"/>
    <w:rsid w:val="001E21CE"/>
    <w:rsid w:val="00215683"/>
    <w:rsid w:val="00225F87"/>
    <w:rsid w:val="00236910"/>
    <w:rsid w:val="00261032"/>
    <w:rsid w:val="00263F1D"/>
    <w:rsid w:val="002B0C0D"/>
    <w:rsid w:val="002B2853"/>
    <w:rsid w:val="002F3B8B"/>
    <w:rsid w:val="00302C8E"/>
    <w:rsid w:val="00317152"/>
    <w:rsid w:val="00337F1F"/>
    <w:rsid w:val="003C190D"/>
    <w:rsid w:val="003D76F3"/>
    <w:rsid w:val="00445F71"/>
    <w:rsid w:val="004B20AD"/>
    <w:rsid w:val="004C4EFC"/>
    <w:rsid w:val="004F1BE4"/>
    <w:rsid w:val="004F31A7"/>
    <w:rsid w:val="00561F43"/>
    <w:rsid w:val="00630FB7"/>
    <w:rsid w:val="00644A9D"/>
    <w:rsid w:val="00665CF7"/>
    <w:rsid w:val="006C47CF"/>
    <w:rsid w:val="006C7398"/>
    <w:rsid w:val="00703B57"/>
    <w:rsid w:val="0073490E"/>
    <w:rsid w:val="00802FD5"/>
    <w:rsid w:val="0086191B"/>
    <w:rsid w:val="008A07AA"/>
    <w:rsid w:val="008B2301"/>
    <w:rsid w:val="008C482D"/>
    <w:rsid w:val="00942329"/>
    <w:rsid w:val="0095628B"/>
    <w:rsid w:val="00956FE6"/>
    <w:rsid w:val="0096616F"/>
    <w:rsid w:val="009679BA"/>
    <w:rsid w:val="009B60AF"/>
    <w:rsid w:val="009D34EE"/>
    <w:rsid w:val="00A50B0D"/>
    <w:rsid w:val="00A547D6"/>
    <w:rsid w:val="00A7340F"/>
    <w:rsid w:val="00AC2893"/>
    <w:rsid w:val="00AE3294"/>
    <w:rsid w:val="00AE4A21"/>
    <w:rsid w:val="00AF04C4"/>
    <w:rsid w:val="00B53F06"/>
    <w:rsid w:val="00B555D1"/>
    <w:rsid w:val="00BC7D6C"/>
    <w:rsid w:val="00BD20D6"/>
    <w:rsid w:val="00C52280"/>
    <w:rsid w:val="00C63432"/>
    <w:rsid w:val="00C7736F"/>
    <w:rsid w:val="00C9088E"/>
    <w:rsid w:val="00CF3B35"/>
    <w:rsid w:val="00D27522"/>
    <w:rsid w:val="00D279E0"/>
    <w:rsid w:val="00D71936"/>
    <w:rsid w:val="00D73AA1"/>
    <w:rsid w:val="00DA28C1"/>
    <w:rsid w:val="00DA75E6"/>
    <w:rsid w:val="00DB21A7"/>
    <w:rsid w:val="00DB38B5"/>
    <w:rsid w:val="00DB71D3"/>
    <w:rsid w:val="00DD6670"/>
    <w:rsid w:val="00E335E5"/>
    <w:rsid w:val="00E5023B"/>
    <w:rsid w:val="00E66669"/>
    <w:rsid w:val="00E7115D"/>
    <w:rsid w:val="00EB0517"/>
    <w:rsid w:val="00ED3B5F"/>
    <w:rsid w:val="00EF08D3"/>
    <w:rsid w:val="00F108AB"/>
    <w:rsid w:val="00F23CED"/>
    <w:rsid w:val="00F52CB4"/>
    <w:rsid w:val="00FA7BD8"/>
    <w:rsid w:val="00FC408B"/>
    <w:rsid w:val="00FC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4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7340F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7340F"/>
    <w:pPr>
      <w:keepNext/>
      <w:jc w:val="center"/>
      <w:outlineLvl w:val="5"/>
    </w:pPr>
    <w:rPr>
      <w:rFonts w:ascii="Arial" w:hAnsi="Arial"/>
      <w:snapToGrid w:val="0"/>
      <w:szCs w:val="20"/>
    </w:rPr>
  </w:style>
  <w:style w:type="paragraph" w:styleId="Ttulo8">
    <w:name w:val="heading 8"/>
    <w:basedOn w:val="Normal"/>
    <w:next w:val="Normal"/>
    <w:qFormat/>
    <w:rsid w:val="00A7340F"/>
    <w:pPr>
      <w:keepNext/>
      <w:jc w:val="center"/>
      <w:outlineLvl w:val="7"/>
    </w:pPr>
    <w:rPr>
      <w:rFonts w:ascii="Tahoma" w:hAnsi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7340F"/>
    <w:pPr>
      <w:jc w:val="center"/>
    </w:pPr>
    <w:rPr>
      <w:rFonts w:ascii="AmericanText BT" w:hAnsi="AmericanText BT"/>
      <w:sz w:val="56"/>
      <w:szCs w:val="20"/>
    </w:rPr>
  </w:style>
  <w:style w:type="paragraph" w:styleId="Subttulo">
    <w:name w:val="Subtitle"/>
    <w:basedOn w:val="Normal"/>
    <w:qFormat/>
    <w:rsid w:val="00A7340F"/>
    <w:pPr>
      <w:jc w:val="center"/>
    </w:pPr>
    <w:rPr>
      <w:rFonts w:ascii="AmericanText BT" w:hAnsi="AmericanText BT"/>
      <w:sz w:val="52"/>
      <w:szCs w:val="20"/>
    </w:rPr>
  </w:style>
  <w:style w:type="paragraph" w:styleId="Textodebloque">
    <w:name w:val="Block Text"/>
    <w:basedOn w:val="Normal"/>
    <w:rsid w:val="00A7340F"/>
    <w:pPr>
      <w:ind w:left="4248" w:right="-425"/>
    </w:pPr>
    <w:rPr>
      <w:rFonts w:ascii="Tahoma" w:hAnsi="Tahoma"/>
      <w:color w:val="333333"/>
      <w:sz w:val="16"/>
    </w:rPr>
  </w:style>
  <w:style w:type="paragraph" w:styleId="Textodeglobo">
    <w:name w:val="Balloon Text"/>
    <w:basedOn w:val="Normal"/>
    <w:semiHidden/>
    <w:rsid w:val="00A734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7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56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4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7340F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7340F"/>
    <w:pPr>
      <w:keepNext/>
      <w:jc w:val="center"/>
      <w:outlineLvl w:val="5"/>
    </w:pPr>
    <w:rPr>
      <w:rFonts w:ascii="Arial" w:hAnsi="Arial"/>
      <w:snapToGrid w:val="0"/>
      <w:szCs w:val="20"/>
    </w:rPr>
  </w:style>
  <w:style w:type="paragraph" w:styleId="Ttulo8">
    <w:name w:val="heading 8"/>
    <w:basedOn w:val="Normal"/>
    <w:next w:val="Normal"/>
    <w:qFormat/>
    <w:rsid w:val="00A7340F"/>
    <w:pPr>
      <w:keepNext/>
      <w:jc w:val="center"/>
      <w:outlineLvl w:val="7"/>
    </w:pPr>
    <w:rPr>
      <w:rFonts w:ascii="Tahoma" w:hAnsi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7340F"/>
    <w:pPr>
      <w:jc w:val="center"/>
    </w:pPr>
    <w:rPr>
      <w:rFonts w:ascii="AmericanText BT" w:hAnsi="AmericanText BT"/>
      <w:sz w:val="56"/>
      <w:szCs w:val="20"/>
    </w:rPr>
  </w:style>
  <w:style w:type="paragraph" w:styleId="Subttulo">
    <w:name w:val="Subtitle"/>
    <w:basedOn w:val="Normal"/>
    <w:qFormat/>
    <w:rsid w:val="00A7340F"/>
    <w:pPr>
      <w:jc w:val="center"/>
    </w:pPr>
    <w:rPr>
      <w:rFonts w:ascii="AmericanText BT" w:hAnsi="AmericanText BT"/>
      <w:sz w:val="52"/>
      <w:szCs w:val="20"/>
    </w:rPr>
  </w:style>
  <w:style w:type="paragraph" w:styleId="Textodebloque">
    <w:name w:val="Block Text"/>
    <w:basedOn w:val="Normal"/>
    <w:rsid w:val="00A7340F"/>
    <w:pPr>
      <w:ind w:left="4248" w:right="-425"/>
    </w:pPr>
    <w:rPr>
      <w:rFonts w:ascii="Tahoma" w:hAnsi="Tahoma"/>
      <w:color w:val="333333"/>
      <w:sz w:val="16"/>
    </w:rPr>
  </w:style>
  <w:style w:type="paragraph" w:styleId="Textodeglobo">
    <w:name w:val="Balloon Text"/>
    <w:basedOn w:val="Normal"/>
    <w:semiHidden/>
    <w:rsid w:val="00A734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7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56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istentevirtual@uflp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overa@uflp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46A1-F93B-4533-BA61-A7A3291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aestrias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Privada</dc:creator>
  <cp:lastModifiedBy>fraylu3</cp:lastModifiedBy>
  <cp:revision>2</cp:revision>
  <cp:lastPrinted>2012-10-13T18:35:00Z</cp:lastPrinted>
  <dcterms:created xsi:type="dcterms:W3CDTF">2015-12-10T17:29:00Z</dcterms:created>
  <dcterms:modified xsi:type="dcterms:W3CDTF">2015-12-10T17:29:00Z</dcterms:modified>
</cp:coreProperties>
</file>